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D204" w14:textId="079FCBC1" w:rsidR="00E07AB8" w:rsidRPr="00DD4A76" w:rsidRDefault="00076723" w:rsidP="00E07AB8">
      <w:pPr>
        <w:pStyle w:val="Title"/>
        <w:spacing w:before="360"/>
        <w:rPr>
          <w:sz w:val="72"/>
        </w:rPr>
      </w:pPr>
      <w:r w:rsidRPr="00DD4A76">
        <w:rPr>
          <w:sz w:val="72"/>
        </w:rPr>
        <w:t>Connect to Clark University Wi-Fi</w:t>
      </w:r>
    </w:p>
    <w:p w14:paraId="10C57CC6" w14:textId="77777777" w:rsidR="00076723" w:rsidRPr="00DD4A76" w:rsidRDefault="00076723" w:rsidP="00DD4A76">
      <w:pPr>
        <w:spacing w:before="120" w:after="120"/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</w:pPr>
      <w:r w:rsidRPr="00DD4A76"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  <w:t>Windows 10</w:t>
      </w:r>
    </w:p>
    <w:p w14:paraId="7EE0C4CA" w14:textId="13FABBD2" w:rsidR="00CC599A" w:rsidRDefault="00DD4A76" w:rsidP="4F91BE11">
      <w:r>
        <w:t>There are 3 steps to connecting your Windows 10 device to the Clark University Wi-Fi for the first time.</w:t>
      </w:r>
      <w:r w:rsidR="00CC599A">
        <w:t xml:space="preserve"> </w:t>
      </w:r>
    </w:p>
    <w:p w14:paraId="6316A893" w14:textId="14580BF3" w:rsidR="00181FA9" w:rsidRPr="00ED5E43" w:rsidRDefault="00181FA9" w:rsidP="00176D66">
      <w:pPr>
        <w:pStyle w:val="ListParagraph"/>
        <w:numPr>
          <w:ilvl w:val="0"/>
          <w:numId w:val="5"/>
        </w:numPr>
        <w:rPr>
          <w:b/>
          <w:sz w:val="22"/>
        </w:rPr>
      </w:pPr>
      <w:r w:rsidRPr="00ED5E43">
        <w:rPr>
          <w:b/>
          <w:sz w:val="22"/>
        </w:rPr>
        <w:t>Update Your Operating System</w:t>
      </w:r>
    </w:p>
    <w:p w14:paraId="10CF16C3" w14:textId="4D866797" w:rsidR="00ED5E43" w:rsidRPr="00ED5E43" w:rsidRDefault="00ED5E43" w:rsidP="00ED5E43">
      <w:pPr>
        <w:pStyle w:val="ListParagraph"/>
        <w:tabs>
          <w:tab w:val="left" w:pos="1080"/>
        </w:tabs>
        <w:rPr>
          <w:i/>
          <w:color w:val="44546A" w:themeColor="text2"/>
        </w:rPr>
      </w:pPr>
      <w:r>
        <w:rPr>
          <w:i/>
          <w:color w:val="44546A" w:themeColor="text2"/>
        </w:rPr>
        <w:tab/>
        <w:t>Should be completed before coming to campus</w:t>
      </w:r>
    </w:p>
    <w:p w14:paraId="303465CD" w14:textId="7A618764" w:rsidR="00181FA9" w:rsidRPr="00ED5E43" w:rsidRDefault="00181FA9" w:rsidP="00176D66">
      <w:pPr>
        <w:pStyle w:val="ListParagraph"/>
        <w:numPr>
          <w:ilvl w:val="0"/>
          <w:numId w:val="5"/>
        </w:numPr>
        <w:rPr>
          <w:b/>
          <w:sz w:val="22"/>
        </w:rPr>
      </w:pPr>
      <w:r w:rsidRPr="00ED5E43">
        <w:rPr>
          <w:b/>
          <w:sz w:val="22"/>
        </w:rPr>
        <w:t>Install &amp; Update Your Antivirus</w:t>
      </w:r>
    </w:p>
    <w:p w14:paraId="0A940B0E" w14:textId="025ADB3E" w:rsidR="00ED5E43" w:rsidRPr="00ED5E43" w:rsidRDefault="00ED5E43" w:rsidP="00ED5E43">
      <w:pPr>
        <w:pStyle w:val="ListParagraph"/>
        <w:tabs>
          <w:tab w:val="left" w:pos="1080"/>
        </w:tabs>
        <w:rPr>
          <w:i/>
          <w:color w:val="44546A" w:themeColor="text2"/>
        </w:rPr>
      </w:pPr>
      <w:r>
        <w:rPr>
          <w:i/>
          <w:color w:val="44546A" w:themeColor="text2"/>
        </w:rPr>
        <w:tab/>
        <w:t>Should be completed before coming to campus</w:t>
      </w:r>
    </w:p>
    <w:p w14:paraId="6092F56C" w14:textId="06645A75" w:rsidR="00181FA9" w:rsidRPr="00ED5E43" w:rsidRDefault="00181FA9" w:rsidP="00176D66">
      <w:pPr>
        <w:pStyle w:val="ListParagraph"/>
        <w:numPr>
          <w:ilvl w:val="0"/>
          <w:numId w:val="5"/>
        </w:numPr>
        <w:rPr>
          <w:b/>
          <w:sz w:val="22"/>
        </w:rPr>
      </w:pPr>
      <w:r w:rsidRPr="00ED5E43">
        <w:rPr>
          <w:b/>
          <w:sz w:val="22"/>
        </w:rPr>
        <w:t>Connect</w:t>
      </w:r>
      <w:r w:rsidR="00ED5E43" w:rsidRPr="00ED5E43">
        <w:rPr>
          <w:b/>
          <w:sz w:val="22"/>
        </w:rPr>
        <w:t xml:space="preserve"> &amp; Register Your Device</w:t>
      </w:r>
    </w:p>
    <w:p w14:paraId="52EEE24A" w14:textId="0F0E42DA" w:rsidR="00ED5E43" w:rsidRDefault="00ED5E43" w:rsidP="00ED5E43">
      <w:pPr>
        <w:pStyle w:val="ListParagraph"/>
        <w:tabs>
          <w:tab w:val="left" w:pos="1080"/>
        </w:tabs>
      </w:pPr>
      <w:r>
        <w:tab/>
      </w:r>
      <w:r>
        <w:rPr>
          <w:i/>
          <w:color w:val="44546A" w:themeColor="text2"/>
        </w:rPr>
        <w:t>Will be completed when you arrive on campus</w:t>
      </w:r>
    </w:p>
    <w:p w14:paraId="37C1BA85" w14:textId="221108C2" w:rsidR="008E1176" w:rsidRDefault="00BE3213" w:rsidP="00BE3213">
      <w:pPr>
        <w:rPr>
          <w:color w:val="000000" w:themeColor="text1"/>
        </w:rPr>
      </w:pPr>
      <w:r w:rsidRPr="4F91BE11">
        <w:rPr>
          <w:b/>
          <w:bCs/>
        </w:rPr>
        <w:t>Should you need help or more information contact the</w:t>
      </w:r>
      <w:r w:rsidR="007B19AA">
        <w:rPr>
          <w:b/>
          <w:bCs/>
        </w:rPr>
        <w:t xml:space="preserve"> H</w:t>
      </w:r>
      <w:r w:rsidRPr="4F91BE11">
        <w:rPr>
          <w:b/>
          <w:bCs/>
        </w:rPr>
        <w:t xml:space="preserve">elp </w:t>
      </w:r>
      <w:r w:rsidR="007B19AA">
        <w:rPr>
          <w:b/>
          <w:bCs/>
        </w:rPr>
        <w:t>D</w:t>
      </w:r>
      <w:r w:rsidRPr="4F91BE11">
        <w:rPr>
          <w:b/>
          <w:bCs/>
        </w:rPr>
        <w:t xml:space="preserve">esk via email at </w:t>
      </w:r>
      <w:hyperlink r:id="rId11">
        <w:r w:rsidRPr="4F91BE11">
          <w:rPr>
            <w:rStyle w:val="Hyperlink"/>
            <w:b/>
            <w:bCs/>
          </w:rPr>
          <w:t>helpdesk@clarku.edu</w:t>
        </w:r>
      </w:hyperlink>
      <w:r w:rsidRPr="4F91BE11">
        <w:rPr>
          <w:b/>
          <w:bCs/>
          <w:color w:val="000000" w:themeColor="text1"/>
        </w:rPr>
        <w:t xml:space="preserve"> or call 508-793-7745</w:t>
      </w:r>
      <w:r w:rsidRPr="4F91BE11">
        <w:rPr>
          <w:color w:val="000000" w:themeColor="text1"/>
        </w:rPr>
        <w:t>.</w:t>
      </w:r>
    </w:p>
    <w:p w14:paraId="0289B4C6" w14:textId="0FEA75EB" w:rsidR="00DD4A76" w:rsidRPr="0026244A" w:rsidRDefault="00DD4A76" w:rsidP="0026244A">
      <w:pPr>
        <w:pStyle w:val="Heading1"/>
      </w:pPr>
      <w:r w:rsidRPr="0026244A">
        <w:t>STEP 1: Update your Operating System</w:t>
      </w:r>
    </w:p>
    <w:p w14:paraId="30BA67A7" w14:textId="7B8C01A7" w:rsidR="00CC599A" w:rsidRPr="0026244A" w:rsidRDefault="00CC599A" w:rsidP="0026244A">
      <w:pPr>
        <w:pStyle w:val="Subtitle"/>
      </w:pPr>
      <w:r w:rsidRPr="0026244A">
        <w:t>This step should be completed before coming to campus</w:t>
      </w:r>
    </w:p>
    <w:p w14:paraId="40259914" w14:textId="0841C562" w:rsidR="00DD4A76" w:rsidRDefault="00CC599A" w:rsidP="00DD4A76">
      <w:r>
        <w:t xml:space="preserve">Windows users are required to have Windows 10, and have all Windows updates applied. This step will help you check that you meet these requirements. </w:t>
      </w:r>
    </w:p>
    <w:p w14:paraId="7697963F" w14:textId="759715A0" w:rsidR="00DD4A76" w:rsidRPr="00C50596" w:rsidRDefault="00DD4A76" w:rsidP="00C50596">
      <w:pPr>
        <w:pStyle w:val="Heading2"/>
      </w:pPr>
      <w:r w:rsidRPr="00C50596">
        <w:t>Determine what operating system you’re using</w:t>
      </w:r>
    </w:p>
    <w:p w14:paraId="6EF61DAA" w14:textId="6EFB7A00" w:rsidR="00DD4A76" w:rsidRDefault="00DD4A76" w:rsidP="00176D66">
      <w:pPr>
        <w:pStyle w:val="ListParagraph"/>
        <w:numPr>
          <w:ilvl w:val="0"/>
          <w:numId w:val="1"/>
        </w:numPr>
      </w:pPr>
      <w:r>
        <w:t>Open the Start menu by clicking the Windows icon in the bottom left of your screen</w:t>
      </w:r>
    </w:p>
    <w:p w14:paraId="40844637" w14:textId="7EDAC393" w:rsidR="00DD4A76" w:rsidRDefault="00DD4A76" w:rsidP="00176D66">
      <w:pPr>
        <w:pStyle w:val="ListParagraph"/>
        <w:numPr>
          <w:ilvl w:val="0"/>
          <w:numId w:val="1"/>
        </w:numPr>
      </w:pPr>
      <w:r>
        <w:t>Open Settings by clicking the cog icon in the Start menu</w:t>
      </w:r>
    </w:p>
    <w:p w14:paraId="298DDBFC" w14:textId="232E61D4" w:rsidR="00DD4A76" w:rsidRDefault="00DD4A76" w:rsidP="00176D66">
      <w:pPr>
        <w:pStyle w:val="ListParagraph"/>
        <w:numPr>
          <w:ilvl w:val="0"/>
          <w:numId w:val="1"/>
        </w:numPr>
      </w:pPr>
      <w:r>
        <w:t>Click the Systems icon</w:t>
      </w:r>
    </w:p>
    <w:p w14:paraId="456BCDC5" w14:textId="400D8572" w:rsidR="00DD4A76" w:rsidRDefault="00DD4A76" w:rsidP="00176D66">
      <w:pPr>
        <w:pStyle w:val="ListParagraph"/>
        <w:numPr>
          <w:ilvl w:val="0"/>
          <w:numId w:val="1"/>
        </w:numPr>
      </w:pPr>
      <w:r>
        <w:t>In the left navigation pane, sc</w:t>
      </w:r>
      <w:r w:rsidR="00D977C5">
        <w:t>r</w:t>
      </w:r>
      <w:r>
        <w:t>oll down and click About</w:t>
      </w:r>
    </w:p>
    <w:p w14:paraId="13D6DEDD" w14:textId="51117916" w:rsidR="00DD4A76" w:rsidRDefault="00DD4A76" w:rsidP="00176D66">
      <w:pPr>
        <w:pStyle w:val="ListParagraph"/>
        <w:numPr>
          <w:ilvl w:val="0"/>
          <w:numId w:val="1"/>
        </w:numPr>
      </w:pPr>
      <w:r>
        <w:t>Scroll down to the Windows Specifications section</w:t>
      </w:r>
    </w:p>
    <w:p w14:paraId="304E8E95" w14:textId="6BB2F535" w:rsidR="00DD4A76" w:rsidRDefault="00DD4A76" w:rsidP="00176D66">
      <w:pPr>
        <w:pStyle w:val="ListParagraph"/>
        <w:numPr>
          <w:ilvl w:val="0"/>
          <w:numId w:val="1"/>
        </w:numPr>
      </w:pPr>
      <w:r>
        <w:t xml:space="preserve">Check the Edition </w:t>
      </w:r>
    </w:p>
    <w:p w14:paraId="4B75D16A" w14:textId="62229B8B" w:rsidR="00DD4A76" w:rsidRDefault="00DD4A76" w:rsidP="00176D66">
      <w:pPr>
        <w:pStyle w:val="ListParagraph"/>
        <w:numPr>
          <w:ilvl w:val="0"/>
          <w:numId w:val="1"/>
        </w:numPr>
      </w:pPr>
      <w:r>
        <w:t>If it is using a version older than Windows 10, you will need to upgrade before proceeding</w:t>
      </w:r>
    </w:p>
    <w:p w14:paraId="64B5FF6E" w14:textId="73057CC8" w:rsidR="00DD4A76" w:rsidRDefault="00DD4A76" w:rsidP="00C50596">
      <w:pPr>
        <w:pStyle w:val="Heading2"/>
      </w:pPr>
      <w:r>
        <w:t>Update your operating System</w:t>
      </w:r>
    </w:p>
    <w:p w14:paraId="76A0AAF7" w14:textId="77777777" w:rsidR="00DD4A76" w:rsidRDefault="00DD4A76" w:rsidP="00176D66">
      <w:pPr>
        <w:pStyle w:val="ListParagraph"/>
        <w:numPr>
          <w:ilvl w:val="0"/>
          <w:numId w:val="2"/>
        </w:numPr>
      </w:pPr>
      <w:r>
        <w:t>Open the Start menu by clicking the Windows icon in the bottom left of your screen</w:t>
      </w:r>
    </w:p>
    <w:p w14:paraId="0CCBAABD" w14:textId="77777777" w:rsidR="00DD4A76" w:rsidRDefault="00DD4A76" w:rsidP="00176D66">
      <w:pPr>
        <w:pStyle w:val="ListParagraph"/>
        <w:numPr>
          <w:ilvl w:val="0"/>
          <w:numId w:val="2"/>
        </w:numPr>
      </w:pPr>
      <w:r>
        <w:t>Open Settings by clicking the cog icon in the Start menu</w:t>
      </w:r>
    </w:p>
    <w:p w14:paraId="3490F9D8" w14:textId="55A7C311" w:rsidR="00DD4A76" w:rsidRDefault="00DD4A76" w:rsidP="00176D66">
      <w:pPr>
        <w:pStyle w:val="ListParagraph"/>
        <w:numPr>
          <w:ilvl w:val="0"/>
          <w:numId w:val="2"/>
        </w:numPr>
      </w:pPr>
      <w:r>
        <w:t>Click the Update &amp; Security icon</w:t>
      </w:r>
    </w:p>
    <w:p w14:paraId="1FF343FC" w14:textId="124454EF" w:rsidR="00DD4A76" w:rsidRDefault="00DD4A76" w:rsidP="00176D66">
      <w:pPr>
        <w:pStyle w:val="ListParagraph"/>
        <w:numPr>
          <w:ilvl w:val="0"/>
          <w:numId w:val="2"/>
        </w:numPr>
      </w:pPr>
      <w:r>
        <w:t xml:space="preserve">Click the Check for updates button </w:t>
      </w:r>
    </w:p>
    <w:p w14:paraId="627B0E85" w14:textId="7B29D5D4" w:rsidR="00DD4A76" w:rsidRDefault="00DD4A76" w:rsidP="00176D66">
      <w:pPr>
        <w:pStyle w:val="ListParagraph"/>
        <w:numPr>
          <w:ilvl w:val="0"/>
          <w:numId w:val="2"/>
        </w:numPr>
      </w:pPr>
      <w:r>
        <w:t>Apply all required updates</w:t>
      </w:r>
    </w:p>
    <w:p w14:paraId="0EFD2F5D" w14:textId="4A296E44" w:rsidR="00DD4A76" w:rsidRDefault="00DD4A76" w:rsidP="00176D66">
      <w:pPr>
        <w:pStyle w:val="ListParagraph"/>
        <w:numPr>
          <w:ilvl w:val="0"/>
          <w:numId w:val="2"/>
        </w:numPr>
      </w:pPr>
      <w:r>
        <w:t>Restart your computer</w:t>
      </w:r>
    </w:p>
    <w:p w14:paraId="3277F84D" w14:textId="7879D627" w:rsidR="00DD4A76" w:rsidRDefault="00DD4A76" w:rsidP="00176D66">
      <w:pPr>
        <w:pStyle w:val="ListParagraph"/>
        <w:numPr>
          <w:ilvl w:val="0"/>
          <w:numId w:val="2"/>
        </w:numPr>
      </w:pPr>
      <w:r>
        <w:t xml:space="preserve">Repeat these instructions until the Check for updates button states that You’re up to date </w:t>
      </w:r>
    </w:p>
    <w:p w14:paraId="336F643E" w14:textId="497DA215" w:rsidR="00CC599A" w:rsidRDefault="00CC599A">
      <w:pPr>
        <w:rPr>
          <w:caps/>
          <w:color w:val="FFFFFF" w:themeColor="background1"/>
          <w:spacing w:val="15"/>
          <w:sz w:val="32"/>
          <w:szCs w:val="22"/>
        </w:rPr>
      </w:pPr>
      <w:r>
        <w:br w:type="page"/>
      </w:r>
    </w:p>
    <w:p w14:paraId="75198A61" w14:textId="39365913" w:rsidR="00DD4A76" w:rsidRDefault="00DD4A76" w:rsidP="0026244A">
      <w:pPr>
        <w:pStyle w:val="Heading1"/>
      </w:pPr>
      <w:r>
        <w:lastRenderedPageBreak/>
        <w:t>Step 2: INstall your Antivirus</w:t>
      </w:r>
    </w:p>
    <w:p w14:paraId="75A32DAE" w14:textId="6D607162" w:rsidR="00CC599A" w:rsidRDefault="00181FA9" w:rsidP="0026244A">
      <w:pPr>
        <w:pStyle w:val="Subtitl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2F3D30" wp14:editId="3117ECC5">
            <wp:simplePos x="0" y="0"/>
            <wp:positionH relativeFrom="column">
              <wp:posOffset>6045200</wp:posOffset>
            </wp:positionH>
            <wp:positionV relativeFrom="paragraph">
              <wp:posOffset>15748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1" name="Picture 1" descr="C:\Users\jodolan\AppData\Local\Microsoft\Windows\INetCache\Content.MSO\DB6BB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dolan\AppData\Local\Microsoft\Windows\INetCache\Content.MSO\DB6BBA9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9A" w:rsidRPr="00CC599A">
        <w:t>This step should be completed before coming to campus</w:t>
      </w:r>
    </w:p>
    <w:p w14:paraId="6063F411" w14:textId="144109EF" w:rsidR="00DD4A76" w:rsidRDefault="00CC599A" w:rsidP="00DD4A76">
      <w:r>
        <w:t>All Windows devices are required to have an up-to-date Antivirus. This step will help you install and update Sophos, a free anti-virus provided by Clark University.</w:t>
      </w:r>
    </w:p>
    <w:p w14:paraId="1E077C49" w14:textId="399A58B6" w:rsidR="00CC599A" w:rsidRDefault="00CC599A" w:rsidP="00DD4A76">
      <w:r>
        <w:t xml:space="preserve">If you have a paid-for antivirus software on your computer you must fully update it. Alternatively, you can delete it and use Sophos. </w:t>
      </w:r>
    </w:p>
    <w:p w14:paraId="7FA5F746" w14:textId="61E6A699" w:rsidR="00CC599A" w:rsidRDefault="00CC599A" w:rsidP="00DD4A76">
      <w:r>
        <w:t>If you have another free antivirus on your computer, we recommend deleting it and using Sophos.</w:t>
      </w:r>
    </w:p>
    <w:p w14:paraId="623FBE79" w14:textId="376A80F3" w:rsidR="00CC599A" w:rsidRDefault="00CC599A" w:rsidP="00C50596">
      <w:pPr>
        <w:pStyle w:val="Heading2"/>
      </w:pPr>
      <w:r>
        <w:t>Download &amp; Install Sophos</w:t>
      </w:r>
    </w:p>
    <w:p w14:paraId="0BE1B582" w14:textId="11985DAA" w:rsidR="00CC599A" w:rsidRDefault="00CC599A" w:rsidP="00176D66">
      <w:pPr>
        <w:pStyle w:val="ListParagraph"/>
        <w:numPr>
          <w:ilvl w:val="0"/>
          <w:numId w:val="3"/>
        </w:numPr>
      </w:pPr>
      <w:r>
        <w:t>Open a browser (such as Edge, Chrome or Firefox)</w:t>
      </w:r>
    </w:p>
    <w:p w14:paraId="60DF8BA0" w14:textId="359529D8" w:rsidR="00CC599A" w:rsidRDefault="00CC599A" w:rsidP="0071306D">
      <w:pPr>
        <w:pStyle w:val="ListParagraph"/>
        <w:numPr>
          <w:ilvl w:val="0"/>
          <w:numId w:val="3"/>
        </w:numPr>
      </w:pPr>
      <w:r>
        <w:t xml:space="preserve">Navigate to </w:t>
      </w:r>
      <w:hyperlink r:id="rId13" w:history="1">
        <w:r w:rsidR="0071306D" w:rsidRPr="004711CC">
          <w:rPr>
            <w:rStyle w:val="Hyperlink"/>
          </w:rPr>
          <w:t>https://www.clarku.edu/offices/its/a-z-service-catalog/antivirus/</w:t>
        </w:r>
      </w:hyperlink>
      <w:r w:rsidR="0071306D">
        <w:t xml:space="preserve"> </w:t>
      </w:r>
    </w:p>
    <w:p w14:paraId="14913462" w14:textId="4DA3DFEB" w:rsidR="00CC599A" w:rsidRDefault="0071306D" w:rsidP="00176D66">
      <w:pPr>
        <w:pStyle w:val="ListParagraph"/>
        <w:numPr>
          <w:ilvl w:val="0"/>
          <w:numId w:val="3"/>
        </w:numPr>
      </w:pPr>
      <w:r>
        <w:t>Follow the detailed instructions on this page which includes the following steps.</w:t>
      </w:r>
    </w:p>
    <w:p w14:paraId="3B0E0477" w14:textId="34481FC9" w:rsidR="0071306D" w:rsidRDefault="0071306D" w:rsidP="0071306D">
      <w:pPr>
        <w:pStyle w:val="ListParagraph"/>
        <w:numPr>
          <w:ilvl w:val="1"/>
          <w:numId w:val="3"/>
        </w:numPr>
      </w:pPr>
      <w:r>
        <w:t>Receive a unique registration link</w:t>
      </w:r>
    </w:p>
    <w:p w14:paraId="63B7BE0B" w14:textId="41787138" w:rsidR="0071306D" w:rsidRDefault="0071306D" w:rsidP="0071306D">
      <w:pPr>
        <w:pStyle w:val="ListParagraph"/>
        <w:numPr>
          <w:ilvl w:val="1"/>
          <w:numId w:val="3"/>
        </w:numPr>
      </w:pPr>
      <w:r>
        <w:t>Create a Sophos Home Account</w:t>
      </w:r>
    </w:p>
    <w:p w14:paraId="449C4C28" w14:textId="027D7C0E" w:rsidR="0071306D" w:rsidRDefault="0071306D" w:rsidP="0071306D">
      <w:pPr>
        <w:pStyle w:val="ListParagraph"/>
        <w:numPr>
          <w:ilvl w:val="1"/>
          <w:numId w:val="3"/>
        </w:numPr>
      </w:pPr>
      <w:r>
        <w:t>Download and Install Sophos</w:t>
      </w:r>
    </w:p>
    <w:p w14:paraId="230CD26B" w14:textId="635FCC54" w:rsidR="00357D13" w:rsidRDefault="001C0DC4" w:rsidP="00357D13">
      <w:pPr>
        <w:pStyle w:val="ListParagraph"/>
        <w:numPr>
          <w:ilvl w:val="2"/>
          <w:numId w:val="3"/>
        </w:numPr>
      </w:pPr>
      <w:hyperlink r:id="rId14" w:history="1">
        <w:r w:rsidR="00357D13" w:rsidRPr="00357D13">
          <w:rPr>
            <w:rStyle w:val="Hyperlink"/>
          </w:rPr>
          <w:t>Click here for step-by-step instructions for Windows installation</w:t>
        </w:r>
      </w:hyperlink>
    </w:p>
    <w:p w14:paraId="2E180FFF" w14:textId="5949E530" w:rsidR="00181FA9" w:rsidRDefault="00181FA9" w:rsidP="0026244A">
      <w:pPr>
        <w:pStyle w:val="Heading1"/>
      </w:pPr>
      <w:r>
        <w:t>Step 3: Connect &amp; Register your Device</w:t>
      </w:r>
    </w:p>
    <w:p w14:paraId="762C9E54" w14:textId="03E1B9B1" w:rsidR="00ED5E43" w:rsidRDefault="00ED5E43" w:rsidP="0026244A">
      <w:pPr>
        <w:pStyle w:val="Subtitle"/>
      </w:pPr>
      <w:r w:rsidRPr="00CC599A">
        <w:t xml:space="preserve">This step should </w:t>
      </w:r>
      <w:r>
        <w:t>will</w:t>
      </w:r>
      <w:r w:rsidRPr="00CC599A">
        <w:t xml:space="preserve"> completed </w:t>
      </w:r>
      <w:r>
        <w:t>when you arrive on</w:t>
      </w:r>
      <w:r w:rsidRPr="00CC599A">
        <w:t xml:space="preserve"> campus</w:t>
      </w:r>
    </w:p>
    <w:p w14:paraId="059D6258" w14:textId="3767A42A" w:rsidR="00ED5E43" w:rsidRDefault="00ED5E43" w:rsidP="00ED5E43">
      <w:r>
        <w:t>This is the final step in connecting to the Clark Wi-Fi and must take place when you’re on campus. You must have full</w:t>
      </w:r>
      <w:r w:rsidR="0071306D">
        <w:t>y</w:t>
      </w:r>
      <w:r>
        <w:t xml:space="preserve"> completed Steps 1 &amp; 2 in order to connect to the Wi-Fi. </w:t>
      </w:r>
    </w:p>
    <w:p w14:paraId="4BEA1EB3" w14:textId="680A98F6" w:rsidR="00ED5E43" w:rsidRDefault="00ED5E43" w:rsidP="00C50596">
      <w:pPr>
        <w:pStyle w:val="Heading2"/>
      </w:pPr>
      <w:r>
        <w:t xml:space="preserve">Connect to the </w:t>
      </w:r>
      <w:r w:rsidR="00D977C5">
        <w:t>ClarkWifi</w:t>
      </w:r>
      <w:r>
        <w:t xml:space="preserve"> network</w:t>
      </w:r>
    </w:p>
    <w:p w14:paraId="740EA23F" w14:textId="48E7A925" w:rsidR="00ED5E43" w:rsidRDefault="00ED5E43" w:rsidP="00176D66">
      <w:pPr>
        <w:pStyle w:val="ListParagraph"/>
        <w:numPr>
          <w:ilvl w:val="0"/>
          <w:numId w:val="6"/>
        </w:numPr>
      </w:pPr>
      <w:r>
        <w:t>Click the Wi-Fi icon in the taskbar</w:t>
      </w:r>
    </w:p>
    <w:p w14:paraId="25C48E43" w14:textId="615D2191" w:rsidR="00ED5E43" w:rsidRDefault="00ED5E43" w:rsidP="00ED5E4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61A7648" wp14:editId="67651D38">
                <wp:simplePos x="0" y="0"/>
                <wp:positionH relativeFrom="column">
                  <wp:posOffset>457200</wp:posOffset>
                </wp:positionH>
                <wp:positionV relativeFrom="paragraph">
                  <wp:posOffset>32385</wp:posOffset>
                </wp:positionV>
                <wp:extent cx="2800350" cy="273050"/>
                <wp:effectExtent l="0" t="19050" r="0" b="127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73050"/>
                          <a:chOff x="0" y="0"/>
                          <a:chExt cx="2800350" cy="27305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I-FUSION: Battery Icon Missing on Windows 10? Restore i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68"/>
                          <a:stretch/>
                        </pic:blipFill>
                        <pic:spPr bwMode="auto">
                          <a:xfrm>
                            <a:off x="0" y="0"/>
                            <a:ext cx="28003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460500" y="0"/>
                            <a:ext cx="311150" cy="273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B2DD4" id="Group 18" o:spid="_x0000_s1026" style="position:absolute;margin-left:36pt;margin-top:2.55pt;width:220.5pt;height:21.5pt;z-index:-251645952" coordsize="28003,2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I-FUSION: Battery Icon Missing on Windows 10? Restore it" style="position:absolute;width:28003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">
                  <v:imagedata r:id="rId16" o:title=" Battery Icon Missing on Windows 10? Restore it" croptop="54571f"/>
                </v:shape>
                <v:rect id="Rectangle 17" o:spid="_x0000_s1028" style="position:absolute;left:14605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" filled="f" strokecolor="yellow" strokeweight="3pt"/>
              </v:group>
            </w:pict>
          </mc:Fallback>
        </mc:AlternateContent>
      </w:r>
    </w:p>
    <w:p w14:paraId="0E57A908" w14:textId="4D11D693" w:rsidR="00ED5E43" w:rsidRDefault="00ED5E43" w:rsidP="00ED5E43">
      <w:pPr>
        <w:pStyle w:val="ListParagraph"/>
      </w:pPr>
    </w:p>
    <w:p w14:paraId="3157B211" w14:textId="41A5F48A" w:rsidR="00ED5E43" w:rsidRDefault="00ED5E43" w:rsidP="00176D66">
      <w:pPr>
        <w:pStyle w:val="ListParagraph"/>
        <w:numPr>
          <w:ilvl w:val="0"/>
          <w:numId w:val="6"/>
        </w:numPr>
      </w:pPr>
      <w:r>
        <w:t xml:space="preserve">Click on </w:t>
      </w:r>
      <w:proofErr w:type="spellStart"/>
      <w:r w:rsidR="00D977C5">
        <w:rPr>
          <w:b/>
        </w:rPr>
        <w:t>ClarkWiFi</w:t>
      </w:r>
      <w:proofErr w:type="spellEnd"/>
    </w:p>
    <w:p w14:paraId="1DD5DCFB" w14:textId="470D57F3" w:rsidR="00ED5E43" w:rsidRDefault="00ED5E43" w:rsidP="00176D66">
      <w:pPr>
        <w:pStyle w:val="ListParagraph"/>
        <w:numPr>
          <w:ilvl w:val="0"/>
          <w:numId w:val="6"/>
        </w:numPr>
      </w:pPr>
      <w:r>
        <w:t>Click Connect</w:t>
      </w:r>
    </w:p>
    <w:p w14:paraId="65F3D3BA" w14:textId="0BBF2D80" w:rsidR="00ED5E43" w:rsidRDefault="00ED5E43" w:rsidP="00176D66">
      <w:pPr>
        <w:pStyle w:val="ListParagraph"/>
        <w:numPr>
          <w:ilvl w:val="0"/>
          <w:numId w:val="6"/>
        </w:numPr>
      </w:pPr>
      <w:r>
        <w:t>Enter your Clark account (full email address and password)</w:t>
      </w:r>
    </w:p>
    <w:p w14:paraId="40413728" w14:textId="2A49544E" w:rsidR="00ED5E43" w:rsidRDefault="00ED5E43" w:rsidP="00176D66">
      <w:pPr>
        <w:pStyle w:val="ListParagraph"/>
        <w:numPr>
          <w:ilvl w:val="0"/>
          <w:numId w:val="6"/>
        </w:numPr>
      </w:pPr>
      <w:r>
        <w:t>Click Ok</w:t>
      </w:r>
    </w:p>
    <w:p w14:paraId="223D2B4E" w14:textId="47D17513" w:rsidR="00ED5E43" w:rsidRDefault="00ED5E43" w:rsidP="00176D66">
      <w:pPr>
        <w:pStyle w:val="ListParagraph"/>
        <w:numPr>
          <w:ilvl w:val="0"/>
          <w:numId w:val="6"/>
        </w:numPr>
      </w:pPr>
      <w:r>
        <w:t>Click Connect</w:t>
      </w:r>
    </w:p>
    <w:p w14:paraId="49853DA2" w14:textId="66D0AD2A" w:rsidR="005839E4" w:rsidRDefault="005839E4" w:rsidP="00C50596">
      <w:pPr>
        <w:pStyle w:val="Heading2"/>
      </w:pPr>
      <w:r>
        <w:t xml:space="preserve">Complete </w:t>
      </w:r>
      <w:r w:rsidR="00A63604">
        <w:t>System Check</w:t>
      </w:r>
    </w:p>
    <w:p w14:paraId="52B2D3BF" w14:textId="55C4F8F9" w:rsidR="00ED5E43" w:rsidRDefault="00ED5E43" w:rsidP="005839E4">
      <w:pPr>
        <w:pStyle w:val="ListParagraph"/>
        <w:numPr>
          <w:ilvl w:val="0"/>
          <w:numId w:val="8"/>
        </w:numPr>
      </w:pPr>
      <w:r>
        <w:t>When connected, you will receive a pop-up window with a link to Continue to Device Registration</w:t>
      </w:r>
    </w:p>
    <w:p w14:paraId="0022D83A" w14:textId="77777777" w:rsidR="00ED5E43" w:rsidRDefault="00ED5E43" w:rsidP="005839E4">
      <w:pPr>
        <w:pStyle w:val="ListParagraph"/>
        <w:numPr>
          <w:ilvl w:val="1"/>
          <w:numId w:val="8"/>
        </w:numPr>
      </w:pPr>
      <w:r>
        <w:t xml:space="preserve">If you don’t receive this window, open a browser and navigate to </w:t>
      </w:r>
      <w:hyperlink r:id="rId17" w:history="1">
        <w:r w:rsidRPr="00C50644">
          <w:rPr>
            <w:rStyle w:val="Hyperlink"/>
          </w:rPr>
          <w:t>https://clarknet.clarku.edu</w:t>
        </w:r>
      </w:hyperlink>
      <w:r>
        <w:t xml:space="preserve"> </w:t>
      </w:r>
    </w:p>
    <w:p w14:paraId="02A4BC33" w14:textId="77777777" w:rsidR="00ED5E43" w:rsidRDefault="00ED5E43" w:rsidP="005839E4">
      <w:pPr>
        <w:pStyle w:val="ListParagraph"/>
        <w:numPr>
          <w:ilvl w:val="0"/>
          <w:numId w:val="8"/>
        </w:numPr>
      </w:pPr>
      <w:r>
        <w:t>Click on Continue to Device Registration</w:t>
      </w:r>
    </w:p>
    <w:p w14:paraId="4D1488B3" w14:textId="77777777" w:rsidR="00ED5E43" w:rsidRDefault="00ED5E43" w:rsidP="005839E4">
      <w:pPr>
        <w:pStyle w:val="ListParagraph"/>
        <w:numPr>
          <w:ilvl w:val="0"/>
          <w:numId w:val="8"/>
        </w:numPr>
      </w:pPr>
      <w:r>
        <w:t>Log in with your Clark account</w:t>
      </w:r>
    </w:p>
    <w:p w14:paraId="009040CD" w14:textId="24B6DFE3" w:rsidR="00ED5E43" w:rsidRDefault="00ED5E43" w:rsidP="005839E4">
      <w:pPr>
        <w:pStyle w:val="ListParagraph"/>
        <w:numPr>
          <w:ilvl w:val="0"/>
          <w:numId w:val="8"/>
        </w:numPr>
      </w:pPr>
      <w:r>
        <w:t xml:space="preserve">Click </w:t>
      </w:r>
      <w:r w:rsidR="00A63604">
        <w:t xml:space="preserve">Step 1. </w:t>
      </w:r>
      <w:r>
        <w:t xml:space="preserve">Download </w:t>
      </w:r>
      <w:r w:rsidR="00A63604">
        <w:t>Clear Pass OnGuard Agent</w:t>
      </w:r>
    </w:p>
    <w:p w14:paraId="5828CAF1" w14:textId="60DF71FA" w:rsidR="00ED5E43" w:rsidRDefault="00E470CF" w:rsidP="005839E4">
      <w:pPr>
        <w:pStyle w:val="ListParagraph"/>
        <w:numPr>
          <w:ilvl w:val="1"/>
          <w:numId w:val="8"/>
        </w:numPr>
      </w:pPr>
      <w:r>
        <w:t>If you</w:t>
      </w:r>
      <w:r w:rsidR="0047207B">
        <w:t xml:space="preserve"> receive a prompt, read the instructions and click OK</w:t>
      </w:r>
    </w:p>
    <w:p w14:paraId="6E467E3F" w14:textId="65270AB8" w:rsidR="00A63604" w:rsidRDefault="0047207B" w:rsidP="00A63604">
      <w:pPr>
        <w:pStyle w:val="ListParagraph"/>
        <w:numPr>
          <w:ilvl w:val="0"/>
          <w:numId w:val="8"/>
        </w:numPr>
      </w:pPr>
      <w:r>
        <w:t>Once the downloaded</w:t>
      </w:r>
      <w:r w:rsidR="00A63604">
        <w:t xml:space="preserve"> is complete</w:t>
      </w:r>
      <w:r>
        <w:t xml:space="preserve">, click on </w:t>
      </w:r>
      <w:r w:rsidR="00A63604">
        <w:t>Step 2. Launch Clear Pass</w:t>
      </w:r>
    </w:p>
    <w:p w14:paraId="25D31248" w14:textId="660E8C2B" w:rsidR="00A63604" w:rsidRDefault="00A63604" w:rsidP="00A63604">
      <w:pPr>
        <w:pStyle w:val="ListParagraph"/>
        <w:numPr>
          <w:ilvl w:val="1"/>
          <w:numId w:val="8"/>
        </w:numPr>
      </w:pPr>
      <w:r>
        <w:t>If prompted, allow your browser to open the application</w:t>
      </w:r>
    </w:p>
    <w:p w14:paraId="0F3A4ED2" w14:textId="1603ABC2" w:rsidR="0047207B" w:rsidRDefault="0047207B" w:rsidP="005839E4">
      <w:pPr>
        <w:pStyle w:val="ListParagraph"/>
        <w:numPr>
          <w:ilvl w:val="0"/>
          <w:numId w:val="8"/>
        </w:numPr>
      </w:pPr>
      <w:r>
        <w:lastRenderedPageBreak/>
        <w:t>When</w:t>
      </w:r>
      <w:r w:rsidR="00A63604">
        <w:t xml:space="preserve"> the system check is</w:t>
      </w:r>
      <w:r>
        <w:t xml:space="preserve"> complete, the webpage will reload and identify if the device has </w:t>
      </w:r>
      <w:r w:rsidR="00A63604">
        <w:t xml:space="preserve">met </w:t>
      </w:r>
      <w:r>
        <w:t>the requirements of an up-to-date operating system, and an up-to-date antivirus</w:t>
      </w:r>
    </w:p>
    <w:p w14:paraId="605AD76A" w14:textId="77777777" w:rsidR="0047207B" w:rsidRDefault="0047207B" w:rsidP="005839E4">
      <w:pPr>
        <w:pStyle w:val="ListParagraph"/>
        <w:numPr>
          <w:ilvl w:val="1"/>
          <w:numId w:val="8"/>
        </w:numPr>
      </w:pPr>
      <w:r>
        <w:t>If the device failed a requirement, you should revisit Step 1 or Step 2</w:t>
      </w:r>
    </w:p>
    <w:p w14:paraId="49F768AC" w14:textId="7561D683" w:rsidR="0047207B" w:rsidRDefault="0047207B" w:rsidP="005839E4">
      <w:pPr>
        <w:pStyle w:val="ListParagraph"/>
        <w:numPr>
          <w:ilvl w:val="0"/>
          <w:numId w:val="8"/>
        </w:numPr>
      </w:pPr>
      <w:r>
        <w:t xml:space="preserve">Enter a nickname for your device that is descriptive </w:t>
      </w:r>
    </w:p>
    <w:p w14:paraId="456F694F" w14:textId="6C5DFF34" w:rsidR="0047207B" w:rsidRDefault="0047207B" w:rsidP="005839E4">
      <w:pPr>
        <w:pStyle w:val="ListParagraph"/>
        <w:numPr>
          <w:ilvl w:val="1"/>
          <w:numId w:val="8"/>
        </w:numPr>
      </w:pPr>
      <w:r>
        <w:t>We recommend the device make and model, and year of registration</w:t>
      </w:r>
    </w:p>
    <w:p w14:paraId="6D14604E" w14:textId="3BF75A6D" w:rsidR="0047207B" w:rsidRDefault="0047207B" w:rsidP="005839E4">
      <w:pPr>
        <w:pStyle w:val="ListParagraph"/>
        <w:numPr>
          <w:ilvl w:val="0"/>
          <w:numId w:val="8"/>
        </w:numPr>
      </w:pPr>
      <w:r>
        <w:t>Check the box to state that you have read and agree to the Appropriate Use policy</w:t>
      </w:r>
    </w:p>
    <w:p w14:paraId="1B54ECD4" w14:textId="38DAABED" w:rsidR="0047207B" w:rsidRDefault="0047207B" w:rsidP="005839E4">
      <w:pPr>
        <w:pStyle w:val="ListParagraph"/>
        <w:numPr>
          <w:ilvl w:val="0"/>
          <w:numId w:val="8"/>
        </w:numPr>
      </w:pPr>
      <w:r>
        <w:t>Click Register</w:t>
      </w:r>
    </w:p>
    <w:p w14:paraId="38028182" w14:textId="4C76C8F2" w:rsidR="0047207B" w:rsidRDefault="0047207B" w:rsidP="005839E4">
      <w:pPr>
        <w:pStyle w:val="ListParagraph"/>
        <w:numPr>
          <w:ilvl w:val="0"/>
          <w:numId w:val="8"/>
        </w:numPr>
      </w:pPr>
      <w:r>
        <w:t>Click Ok</w:t>
      </w:r>
    </w:p>
    <w:p w14:paraId="0407C4C8" w14:textId="6469984D" w:rsidR="0047207B" w:rsidRDefault="0047207B" w:rsidP="00C50596">
      <w:pPr>
        <w:pStyle w:val="Heading2"/>
      </w:pPr>
      <w:r>
        <w:t>Reset your wifi connection</w:t>
      </w:r>
    </w:p>
    <w:p w14:paraId="0A891E9B" w14:textId="08F60030" w:rsidR="00181FA9" w:rsidRDefault="0047207B" w:rsidP="00176D66">
      <w:pPr>
        <w:pStyle w:val="ListParagraph"/>
        <w:numPr>
          <w:ilvl w:val="0"/>
          <w:numId w:val="7"/>
        </w:numPr>
      </w:pPr>
      <w:r w:rsidRPr="0047207B">
        <w:t>Cli</w:t>
      </w:r>
      <w:r>
        <w:t>ck the Wi-Fi icon in the taskbar</w:t>
      </w:r>
    </w:p>
    <w:p w14:paraId="6071F46C" w14:textId="7E76F17F" w:rsidR="0047207B" w:rsidRDefault="0047207B" w:rsidP="00176D66">
      <w:pPr>
        <w:pStyle w:val="ListParagraph"/>
        <w:numPr>
          <w:ilvl w:val="0"/>
          <w:numId w:val="7"/>
        </w:numPr>
      </w:pPr>
      <w:r>
        <w:t xml:space="preserve">Click on </w:t>
      </w:r>
      <w:r w:rsidR="00D977C5">
        <w:rPr>
          <w:b/>
        </w:rPr>
        <w:t>ClarkWiFi</w:t>
      </w:r>
    </w:p>
    <w:p w14:paraId="76D1AA0C" w14:textId="2F12A701" w:rsidR="0047207B" w:rsidRDefault="0047207B" w:rsidP="00176D66">
      <w:pPr>
        <w:pStyle w:val="ListParagraph"/>
        <w:numPr>
          <w:ilvl w:val="0"/>
          <w:numId w:val="7"/>
        </w:numPr>
      </w:pPr>
      <w:r>
        <w:t>Click Disconnect</w:t>
      </w:r>
    </w:p>
    <w:p w14:paraId="799D910D" w14:textId="52E4B643" w:rsidR="0047207B" w:rsidRDefault="0047207B" w:rsidP="00176D66">
      <w:pPr>
        <w:pStyle w:val="ListParagraph"/>
        <w:numPr>
          <w:ilvl w:val="0"/>
          <w:numId w:val="7"/>
        </w:numPr>
      </w:pPr>
      <w:r>
        <w:t>Click Connect</w:t>
      </w:r>
    </w:p>
    <w:p w14:paraId="2B3114C3" w14:textId="453BE763" w:rsidR="0047207B" w:rsidRPr="0047207B" w:rsidRDefault="0047207B" w:rsidP="00176D66">
      <w:pPr>
        <w:pStyle w:val="ListParagraph"/>
        <w:numPr>
          <w:ilvl w:val="0"/>
          <w:numId w:val="7"/>
        </w:numPr>
      </w:pPr>
      <w:r>
        <w:t>Test your Wi-Fi by navigating to a preferred non-Clark website.</w:t>
      </w:r>
    </w:p>
    <w:p w14:paraId="5D2FCCF4" w14:textId="7B6AE954" w:rsidR="00984C35" w:rsidRDefault="00984C35"/>
    <w:p w14:paraId="390CB718" w14:textId="7ABDD1A8" w:rsidR="00984C35" w:rsidRDefault="00984C35">
      <w:pPr>
        <w:rPr>
          <w:caps/>
          <w:color w:val="FFFFFF" w:themeColor="background1"/>
          <w:spacing w:val="15"/>
          <w:sz w:val="22"/>
          <w:szCs w:val="22"/>
        </w:rPr>
      </w:pPr>
    </w:p>
    <w:sectPr w:rsidR="00984C35" w:rsidSect="00D7751A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328B" w14:textId="77777777" w:rsidR="001C0DC4" w:rsidRDefault="001C0DC4" w:rsidP="00CD0370">
      <w:pPr>
        <w:spacing w:before="0" w:after="0" w:line="240" w:lineRule="auto"/>
      </w:pPr>
      <w:r>
        <w:separator/>
      </w:r>
    </w:p>
  </w:endnote>
  <w:endnote w:type="continuationSeparator" w:id="0">
    <w:p w14:paraId="158FCD82" w14:textId="77777777" w:rsidR="001C0DC4" w:rsidRDefault="001C0DC4" w:rsidP="00CD03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6190" w14:textId="5E3FDB0A" w:rsidR="000044A3" w:rsidRDefault="000044A3">
    <w:pPr>
      <w:pStyle w:val="Footer"/>
    </w:pPr>
    <w:r>
      <w:t xml:space="preserve">Updated: </w:t>
    </w:r>
    <w:r w:rsidR="0026244A">
      <w:t>August 9, 202</w:t>
    </w:r>
    <w:r w:rsidR="00A6360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0538" w14:textId="77777777" w:rsidR="001C0DC4" w:rsidRDefault="001C0DC4" w:rsidP="00CD0370">
      <w:pPr>
        <w:spacing w:before="0" w:after="0" w:line="240" w:lineRule="auto"/>
      </w:pPr>
      <w:r>
        <w:separator/>
      </w:r>
    </w:p>
  </w:footnote>
  <w:footnote w:type="continuationSeparator" w:id="0">
    <w:p w14:paraId="2DD95806" w14:textId="77777777" w:rsidR="001C0DC4" w:rsidRDefault="001C0DC4" w:rsidP="00CD03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62B6" w14:textId="7176CEC0" w:rsidR="007B19AA" w:rsidRDefault="007B19AA" w:rsidP="00BE3213">
    <w:pPr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F3FB96" wp14:editId="73113EDB">
          <wp:simplePos x="0" y="0"/>
          <wp:positionH relativeFrom="column">
            <wp:posOffset>-151130</wp:posOffset>
          </wp:positionH>
          <wp:positionV relativeFrom="paragraph">
            <wp:posOffset>-249555</wp:posOffset>
          </wp:positionV>
          <wp:extent cx="2210764" cy="882797"/>
          <wp:effectExtent l="0" t="0" r="0" b="0"/>
          <wp:wrapNone/>
          <wp:docPr id="3660904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4" cy="88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40893" w14:textId="3CBE1129" w:rsidR="00CD0370" w:rsidRDefault="00CD0370" w:rsidP="00BE3213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EE6"/>
    <w:multiLevelType w:val="hybridMultilevel"/>
    <w:tmpl w:val="0608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D98"/>
    <w:multiLevelType w:val="hybridMultilevel"/>
    <w:tmpl w:val="C064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B50"/>
    <w:multiLevelType w:val="hybridMultilevel"/>
    <w:tmpl w:val="661A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06EF"/>
    <w:multiLevelType w:val="hybridMultilevel"/>
    <w:tmpl w:val="1DC0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358"/>
    <w:multiLevelType w:val="hybridMultilevel"/>
    <w:tmpl w:val="1450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F559C"/>
    <w:multiLevelType w:val="hybridMultilevel"/>
    <w:tmpl w:val="B3A6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5018"/>
    <w:multiLevelType w:val="hybridMultilevel"/>
    <w:tmpl w:val="C2608AE6"/>
    <w:lvl w:ilvl="0" w:tplc="1D661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F739B"/>
    <w:multiLevelType w:val="hybridMultilevel"/>
    <w:tmpl w:val="6E14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E9"/>
    <w:rsid w:val="000044A3"/>
    <w:rsid w:val="0000734E"/>
    <w:rsid w:val="0001200F"/>
    <w:rsid w:val="000164EB"/>
    <w:rsid w:val="000210AD"/>
    <w:rsid w:val="00031D35"/>
    <w:rsid w:val="00032418"/>
    <w:rsid w:val="00036751"/>
    <w:rsid w:val="00042743"/>
    <w:rsid w:val="00076723"/>
    <w:rsid w:val="00076C6D"/>
    <w:rsid w:val="000811F0"/>
    <w:rsid w:val="00085B51"/>
    <w:rsid w:val="00092C94"/>
    <w:rsid w:val="00096A12"/>
    <w:rsid w:val="000A479A"/>
    <w:rsid w:val="000A7072"/>
    <w:rsid w:val="000B61A2"/>
    <w:rsid w:val="000C5063"/>
    <w:rsid w:val="000D0608"/>
    <w:rsid w:val="000D5FD2"/>
    <w:rsid w:val="000D6DD5"/>
    <w:rsid w:val="00106B33"/>
    <w:rsid w:val="00112B38"/>
    <w:rsid w:val="00112F16"/>
    <w:rsid w:val="00121469"/>
    <w:rsid w:val="00141F5C"/>
    <w:rsid w:val="001525E2"/>
    <w:rsid w:val="0015516A"/>
    <w:rsid w:val="00155304"/>
    <w:rsid w:val="00161466"/>
    <w:rsid w:val="00161968"/>
    <w:rsid w:val="00162D63"/>
    <w:rsid w:val="001632BB"/>
    <w:rsid w:val="00170F83"/>
    <w:rsid w:val="0017201B"/>
    <w:rsid w:val="00172232"/>
    <w:rsid w:val="00176D66"/>
    <w:rsid w:val="0018017D"/>
    <w:rsid w:val="00181C7D"/>
    <w:rsid w:val="00181FA9"/>
    <w:rsid w:val="00182619"/>
    <w:rsid w:val="001A3CAC"/>
    <w:rsid w:val="001B3C99"/>
    <w:rsid w:val="001C0677"/>
    <w:rsid w:val="001C0DC4"/>
    <w:rsid w:val="001D7E48"/>
    <w:rsid w:val="001E3CC4"/>
    <w:rsid w:val="001F348A"/>
    <w:rsid w:val="002044A1"/>
    <w:rsid w:val="00205142"/>
    <w:rsid w:val="00205BCE"/>
    <w:rsid w:val="00206405"/>
    <w:rsid w:val="002279B0"/>
    <w:rsid w:val="00227FD0"/>
    <w:rsid w:val="00234019"/>
    <w:rsid w:val="00260645"/>
    <w:rsid w:val="0026244A"/>
    <w:rsid w:val="00264D0F"/>
    <w:rsid w:val="00266B79"/>
    <w:rsid w:val="00294534"/>
    <w:rsid w:val="00294893"/>
    <w:rsid w:val="00295EF4"/>
    <w:rsid w:val="002A1D79"/>
    <w:rsid w:val="002A7CBA"/>
    <w:rsid w:val="002B4C18"/>
    <w:rsid w:val="002B5D29"/>
    <w:rsid w:val="002C5550"/>
    <w:rsid w:val="002D6213"/>
    <w:rsid w:val="002E1339"/>
    <w:rsid w:val="002E74D3"/>
    <w:rsid w:val="002F4067"/>
    <w:rsid w:val="003023DE"/>
    <w:rsid w:val="00302930"/>
    <w:rsid w:val="003105A0"/>
    <w:rsid w:val="00312403"/>
    <w:rsid w:val="00312E51"/>
    <w:rsid w:val="00313EC3"/>
    <w:rsid w:val="003151B7"/>
    <w:rsid w:val="003165F7"/>
    <w:rsid w:val="003205D4"/>
    <w:rsid w:val="00321B3F"/>
    <w:rsid w:val="00324161"/>
    <w:rsid w:val="003258C4"/>
    <w:rsid w:val="00332D91"/>
    <w:rsid w:val="00334819"/>
    <w:rsid w:val="00336EF7"/>
    <w:rsid w:val="003403C5"/>
    <w:rsid w:val="00343629"/>
    <w:rsid w:val="00357D13"/>
    <w:rsid w:val="00364D5A"/>
    <w:rsid w:val="003820DF"/>
    <w:rsid w:val="0038683B"/>
    <w:rsid w:val="00390EE7"/>
    <w:rsid w:val="0039101B"/>
    <w:rsid w:val="003947DD"/>
    <w:rsid w:val="0039554B"/>
    <w:rsid w:val="00396E4B"/>
    <w:rsid w:val="003A0816"/>
    <w:rsid w:val="003A5C65"/>
    <w:rsid w:val="003B19D3"/>
    <w:rsid w:val="003B7F22"/>
    <w:rsid w:val="003D23E9"/>
    <w:rsid w:val="003D3810"/>
    <w:rsid w:val="003E24F8"/>
    <w:rsid w:val="004059AA"/>
    <w:rsid w:val="004065AE"/>
    <w:rsid w:val="004157DB"/>
    <w:rsid w:val="00426C91"/>
    <w:rsid w:val="004400D9"/>
    <w:rsid w:val="00441147"/>
    <w:rsid w:val="00442746"/>
    <w:rsid w:val="00442D5C"/>
    <w:rsid w:val="00443BA2"/>
    <w:rsid w:val="00444401"/>
    <w:rsid w:val="00465781"/>
    <w:rsid w:val="00471E0F"/>
    <w:rsid w:val="0047207B"/>
    <w:rsid w:val="00473D1D"/>
    <w:rsid w:val="00481682"/>
    <w:rsid w:val="00484580"/>
    <w:rsid w:val="00490452"/>
    <w:rsid w:val="00494EBC"/>
    <w:rsid w:val="00494F0C"/>
    <w:rsid w:val="004959FC"/>
    <w:rsid w:val="004B28A4"/>
    <w:rsid w:val="004B3848"/>
    <w:rsid w:val="004C1D0A"/>
    <w:rsid w:val="004C4659"/>
    <w:rsid w:val="004C7BC4"/>
    <w:rsid w:val="004E3AB6"/>
    <w:rsid w:val="004E6E81"/>
    <w:rsid w:val="004F0B00"/>
    <w:rsid w:val="004F6318"/>
    <w:rsid w:val="004F7837"/>
    <w:rsid w:val="00504948"/>
    <w:rsid w:val="00505A6B"/>
    <w:rsid w:val="005156B6"/>
    <w:rsid w:val="00533700"/>
    <w:rsid w:val="0053658F"/>
    <w:rsid w:val="005401C4"/>
    <w:rsid w:val="00557D2A"/>
    <w:rsid w:val="00570751"/>
    <w:rsid w:val="005707FA"/>
    <w:rsid w:val="005730D6"/>
    <w:rsid w:val="0058166D"/>
    <w:rsid w:val="005826B6"/>
    <w:rsid w:val="005839E4"/>
    <w:rsid w:val="00592F7F"/>
    <w:rsid w:val="00595059"/>
    <w:rsid w:val="005A06A0"/>
    <w:rsid w:val="005B03AF"/>
    <w:rsid w:val="005B48E4"/>
    <w:rsid w:val="005B49AB"/>
    <w:rsid w:val="005B4F14"/>
    <w:rsid w:val="005B717F"/>
    <w:rsid w:val="005C0789"/>
    <w:rsid w:val="005C2B5B"/>
    <w:rsid w:val="005C488B"/>
    <w:rsid w:val="005C4EEA"/>
    <w:rsid w:val="005D0EF4"/>
    <w:rsid w:val="005D27DB"/>
    <w:rsid w:val="005D2A7D"/>
    <w:rsid w:val="005E37C6"/>
    <w:rsid w:val="005F08C6"/>
    <w:rsid w:val="00616789"/>
    <w:rsid w:val="0061799E"/>
    <w:rsid w:val="00630643"/>
    <w:rsid w:val="006313E9"/>
    <w:rsid w:val="00632E2B"/>
    <w:rsid w:val="00635A3E"/>
    <w:rsid w:val="00644D61"/>
    <w:rsid w:val="00654E0B"/>
    <w:rsid w:val="00665022"/>
    <w:rsid w:val="00671634"/>
    <w:rsid w:val="006733A2"/>
    <w:rsid w:val="00673CE7"/>
    <w:rsid w:val="0068116A"/>
    <w:rsid w:val="0068119C"/>
    <w:rsid w:val="006A48E8"/>
    <w:rsid w:val="006B3038"/>
    <w:rsid w:val="006C625E"/>
    <w:rsid w:val="006C78A8"/>
    <w:rsid w:val="006C7B6C"/>
    <w:rsid w:val="006C7FDA"/>
    <w:rsid w:val="006D00A3"/>
    <w:rsid w:val="006D15D5"/>
    <w:rsid w:val="006E0F04"/>
    <w:rsid w:val="006F2AEB"/>
    <w:rsid w:val="006F47B8"/>
    <w:rsid w:val="007078BB"/>
    <w:rsid w:val="0071306D"/>
    <w:rsid w:val="00713DE0"/>
    <w:rsid w:val="00717A9B"/>
    <w:rsid w:val="00734CBC"/>
    <w:rsid w:val="0074353F"/>
    <w:rsid w:val="007477BF"/>
    <w:rsid w:val="00763164"/>
    <w:rsid w:val="007759CC"/>
    <w:rsid w:val="00776CE8"/>
    <w:rsid w:val="00780802"/>
    <w:rsid w:val="007814CA"/>
    <w:rsid w:val="0078473F"/>
    <w:rsid w:val="0079524E"/>
    <w:rsid w:val="007A3D30"/>
    <w:rsid w:val="007A534A"/>
    <w:rsid w:val="007B19AA"/>
    <w:rsid w:val="007B344A"/>
    <w:rsid w:val="007B430C"/>
    <w:rsid w:val="007B5CBC"/>
    <w:rsid w:val="007C71A3"/>
    <w:rsid w:val="007D0A5F"/>
    <w:rsid w:val="007D2002"/>
    <w:rsid w:val="007D3678"/>
    <w:rsid w:val="007D7376"/>
    <w:rsid w:val="007D7708"/>
    <w:rsid w:val="007D7E1E"/>
    <w:rsid w:val="007E488C"/>
    <w:rsid w:val="007F1D62"/>
    <w:rsid w:val="007F1F78"/>
    <w:rsid w:val="007F3D77"/>
    <w:rsid w:val="0080281E"/>
    <w:rsid w:val="0082075F"/>
    <w:rsid w:val="00824A0A"/>
    <w:rsid w:val="0082656E"/>
    <w:rsid w:val="00826FED"/>
    <w:rsid w:val="00832C52"/>
    <w:rsid w:val="00854600"/>
    <w:rsid w:val="008618FE"/>
    <w:rsid w:val="008726FF"/>
    <w:rsid w:val="00881B01"/>
    <w:rsid w:val="00884E1B"/>
    <w:rsid w:val="00887A3F"/>
    <w:rsid w:val="00894B16"/>
    <w:rsid w:val="008979DD"/>
    <w:rsid w:val="008E1176"/>
    <w:rsid w:val="00901625"/>
    <w:rsid w:val="00902B1C"/>
    <w:rsid w:val="00922276"/>
    <w:rsid w:val="0092469D"/>
    <w:rsid w:val="009250F5"/>
    <w:rsid w:val="00926066"/>
    <w:rsid w:val="00934339"/>
    <w:rsid w:val="00942D97"/>
    <w:rsid w:val="00960FC5"/>
    <w:rsid w:val="00961BC6"/>
    <w:rsid w:val="00966C8B"/>
    <w:rsid w:val="00984C35"/>
    <w:rsid w:val="0099711B"/>
    <w:rsid w:val="009A1A8C"/>
    <w:rsid w:val="009A3089"/>
    <w:rsid w:val="009A43E1"/>
    <w:rsid w:val="009A661D"/>
    <w:rsid w:val="009C4E8D"/>
    <w:rsid w:val="009E19E9"/>
    <w:rsid w:val="009F26C8"/>
    <w:rsid w:val="00A01E6F"/>
    <w:rsid w:val="00A051FC"/>
    <w:rsid w:val="00A05536"/>
    <w:rsid w:val="00A07498"/>
    <w:rsid w:val="00A074E3"/>
    <w:rsid w:val="00A1668E"/>
    <w:rsid w:val="00A32077"/>
    <w:rsid w:val="00A35E95"/>
    <w:rsid w:val="00A5070A"/>
    <w:rsid w:val="00A50E30"/>
    <w:rsid w:val="00A63604"/>
    <w:rsid w:val="00A70851"/>
    <w:rsid w:val="00A71B55"/>
    <w:rsid w:val="00A77376"/>
    <w:rsid w:val="00A92A29"/>
    <w:rsid w:val="00A95ED8"/>
    <w:rsid w:val="00AB0281"/>
    <w:rsid w:val="00AC00AF"/>
    <w:rsid w:val="00AC0C4C"/>
    <w:rsid w:val="00AE1BC0"/>
    <w:rsid w:val="00AF10A6"/>
    <w:rsid w:val="00B007AD"/>
    <w:rsid w:val="00B02095"/>
    <w:rsid w:val="00B22335"/>
    <w:rsid w:val="00B23DA8"/>
    <w:rsid w:val="00B257EF"/>
    <w:rsid w:val="00B32C70"/>
    <w:rsid w:val="00B34B03"/>
    <w:rsid w:val="00B41B29"/>
    <w:rsid w:val="00B42CFC"/>
    <w:rsid w:val="00B45A15"/>
    <w:rsid w:val="00B52654"/>
    <w:rsid w:val="00B52C2E"/>
    <w:rsid w:val="00B57F1B"/>
    <w:rsid w:val="00B6518D"/>
    <w:rsid w:val="00B66F94"/>
    <w:rsid w:val="00B66FFA"/>
    <w:rsid w:val="00B737EF"/>
    <w:rsid w:val="00B748B4"/>
    <w:rsid w:val="00B74B93"/>
    <w:rsid w:val="00B74CA5"/>
    <w:rsid w:val="00B8657D"/>
    <w:rsid w:val="00B87171"/>
    <w:rsid w:val="00B907EC"/>
    <w:rsid w:val="00B93C54"/>
    <w:rsid w:val="00B97C82"/>
    <w:rsid w:val="00B97F27"/>
    <w:rsid w:val="00BA389D"/>
    <w:rsid w:val="00BB012B"/>
    <w:rsid w:val="00BB099B"/>
    <w:rsid w:val="00BC117E"/>
    <w:rsid w:val="00BC2803"/>
    <w:rsid w:val="00BC665D"/>
    <w:rsid w:val="00BD06BD"/>
    <w:rsid w:val="00BD7182"/>
    <w:rsid w:val="00BE3213"/>
    <w:rsid w:val="00BE3EA2"/>
    <w:rsid w:val="00BF1F7C"/>
    <w:rsid w:val="00BF53F0"/>
    <w:rsid w:val="00C01F9C"/>
    <w:rsid w:val="00C15325"/>
    <w:rsid w:val="00C15AC5"/>
    <w:rsid w:val="00C16A4A"/>
    <w:rsid w:val="00C219D9"/>
    <w:rsid w:val="00C242F9"/>
    <w:rsid w:val="00C30146"/>
    <w:rsid w:val="00C325CB"/>
    <w:rsid w:val="00C37BBC"/>
    <w:rsid w:val="00C42045"/>
    <w:rsid w:val="00C50596"/>
    <w:rsid w:val="00C62679"/>
    <w:rsid w:val="00C6370D"/>
    <w:rsid w:val="00C65092"/>
    <w:rsid w:val="00C66A67"/>
    <w:rsid w:val="00C66CCE"/>
    <w:rsid w:val="00C7290F"/>
    <w:rsid w:val="00C876EB"/>
    <w:rsid w:val="00C93B27"/>
    <w:rsid w:val="00CB05DE"/>
    <w:rsid w:val="00CC599A"/>
    <w:rsid w:val="00CD0370"/>
    <w:rsid w:val="00CD4D80"/>
    <w:rsid w:val="00CE50B1"/>
    <w:rsid w:val="00CF0EA0"/>
    <w:rsid w:val="00CF10EA"/>
    <w:rsid w:val="00CF62DC"/>
    <w:rsid w:val="00D02C5C"/>
    <w:rsid w:val="00D123D9"/>
    <w:rsid w:val="00D1606B"/>
    <w:rsid w:val="00D24D0C"/>
    <w:rsid w:val="00D40E14"/>
    <w:rsid w:val="00D446B6"/>
    <w:rsid w:val="00D450BF"/>
    <w:rsid w:val="00D518E9"/>
    <w:rsid w:val="00D539DA"/>
    <w:rsid w:val="00D6355C"/>
    <w:rsid w:val="00D64415"/>
    <w:rsid w:val="00D65B68"/>
    <w:rsid w:val="00D669CB"/>
    <w:rsid w:val="00D7688F"/>
    <w:rsid w:val="00D7751A"/>
    <w:rsid w:val="00D930EF"/>
    <w:rsid w:val="00D932B2"/>
    <w:rsid w:val="00D966D9"/>
    <w:rsid w:val="00D977C5"/>
    <w:rsid w:val="00DC23EC"/>
    <w:rsid w:val="00DC316E"/>
    <w:rsid w:val="00DC5456"/>
    <w:rsid w:val="00DD10EB"/>
    <w:rsid w:val="00DD4A76"/>
    <w:rsid w:val="00DE0A45"/>
    <w:rsid w:val="00DE13EF"/>
    <w:rsid w:val="00DE37B7"/>
    <w:rsid w:val="00DE6BDE"/>
    <w:rsid w:val="00E041AE"/>
    <w:rsid w:val="00E06072"/>
    <w:rsid w:val="00E07AB8"/>
    <w:rsid w:val="00E10278"/>
    <w:rsid w:val="00E10E70"/>
    <w:rsid w:val="00E119EE"/>
    <w:rsid w:val="00E14621"/>
    <w:rsid w:val="00E15D63"/>
    <w:rsid w:val="00E16E03"/>
    <w:rsid w:val="00E37D1A"/>
    <w:rsid w:val="00E417EB"/>
    <w:rsid w:val="00E4536A"/>
    <w:rsid w:val="00E470CF"/>
    <w:rsid w:val="00E52203"/>
    <w:rsid w:val="00E54F7A"/>
    <w:rsid w:val="00E65401"/>
    <w:rsid w:val="00E709F7"/>
    <w:rsid w:val="00E71BF4"/>
    <w:rsid w:val="00E7368A"/>
    <w:rsid w:val="00E92ED1"/>
    <w:rsid w:val="00E950A7"/>
    <w:rsid w:val="00EB5358"/>
    <w:rsid w:val="00EC5023"/>
    <w:rsid w:val="00EC6391"/>
    <w:rsid w:val="00ED5B8C"/>
    <w:rsid w:val="00ED5C44"/>
    <w:rsid w:val="00ED5E43"/>
    <w:rsid w:val="00EE1C5B"/>
    <w:rsid w:val="00EE5F3C"/>
    <w:rsid w:val="00EE7887"/>
    <w:rsid w:val="00F051DD"/>
    <w:rsid w:val="00F06712"/>
    <w:rsid w:val="00F15A91"/>
    <w:rsid w:val="00F17281"/>
    <w:rsid w:val="00F279EB"/>
    <w:rsid w:val="00F3126F"/>
    <w:rsid w:val="00F33F80"/>
    <w:rsid w:val="00F417B7"/>
    <w:rsid w:val="00F44F7D"/>
    <w:rsid w:val="00F57AF6"/>
    <w:rsid w:val="00F677DF"/>
    <w:rsid w:val="00F83EDE"/>
    <w:rsid w:val="00F878F8"/>
    <w:rsid w:val="00F90153"/>
    <w:rsid w:val="00F93045"/>
    <w:rsid w:val="00FA3BF7"/>
    <w:rsid w:val="00FA5B7B"/>
    <w:rsid w:val="00FA7C4C"/>
    <w:rsid w:val="00FC1E3D"/>
    <w:rsid w:val="00FC259B"/>
    <w:rsid w:val="00FC364B"/>
    <w:rsid w:val="00FD71C6"/>
    <w:rsid w:val="00FE474B"/>
    <w:rsid w:val="00FE553C"/>
    <w:rsid w:val="02F1631F"/>
    <w:rsid w:val="033D39E7"/>
    <w:rsid w:val="06BAA1CB"/>
    <w:rsid w:val="077E181A"/>
    <w:rsid w:val="08B419CA"/>
    <w:rsid w:val="0AD54AD6"/>
    <w:rsid w:val="0B4090BA"/>
    <w:rsid w:val="0D50DB35"/>
    <w:rsid w:val="104FD232"/>
    <w:rsid w:val="17B92DAC"/>
    <w:rsid w:val="189686B9"/>
    <w:rsid w:val="1A55D020"/>
    <w:rsid w:val="1B7A53F9"/>
    <w:rsid w:val="1E70C56D"/>
    <w:rsid w:val="1F74DB75"/>
    <w:rsid w:val="247D626B"/>
    <w:rsid w:val="25FC8763"/>
    <w:rsid w:val="29161DC4"/>
    <w:rsid w:val="2A3ACCDD"/>
    <w:rsid w:val="2FB9C3B9"/>
    <w:rsid w:val="30A435EE"/>
    <w:rsid w:val="322ED783"/>
    <w:rsid w:val="32975597"/>
    <w:rsid w:val="34BCED13"/>
    <w:rsid w:val="36B7F47F"/>
    <w:rsid w:val="385E14EA"/>
    <w:rsid w:val="3B9DB988"/>
    <w:rsid w:val="3E797964"/>
    <w:rsid w:val="40678A82"/>
    <w:rsid w:val="40EB4C42"/>
    <w:rsid w:val="463ED612"/>
    <w:rsid w:val="48253BBD"/>
    <w:rsid w:val="4A412918"/>
    <w:rsid w:val="4BCDF891"/>
    <w:rsid w:val="4C58C4E7"/>
    <w:rsid w:val="4F91BE11"/>
    <w:rsid w:val="516CF3F6"/>
    <w:rsid w:val="529970ED"/>
    <w:rsid w:val="548AA4D2"/>
    <w:rsid w:val="5748C163"/>
    <w:rsid w:val="594F61E4"/>
    <w:rsid w:val="5AD8FBEC"/>
    <w:rsid w:val="5C74D69F"/>
    <w:rsid w:val="5EBF521D"/>
    <w:rsid w:val="5EF8D653"/>
    <w:rsid w:val="5FD31075"/>
    <w:rsid w:val="60EDE149"/>
    <w:rsid w:val="628A4D7C"/>
    <w:rsid w:val="63022DBA"/>
    <w:rsid w:val="67A324BB"/>
    <w:rsid w:val="6998F12D"/>
    <w:rsid w:val="69AD4382"/>
    <w:rsid w:val="6A9CDFF3"/>
    <w:rsid w:val="6F672304"/>
    <w:rsid w:val="70118EEF"/>
    <w:rsid w:val="72A859FD"/>
    <w:rsid w:val="73B239DD"/>
    <w:rsid w:val="75763149"/>
    <w:rsid w:val="763F0C86"/>
    <w:rsid w:val="765001B8"/>
    <w:rsid w:val="79C4782A"/>
    <w:rsid w:val="79D83D60"/>
    <w:rsid w:val="7A808EA0"/>
    <w:rsid w:val="7AA29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3959"/>
  <w15:chartTrackingRefBased/>
  <w15:docId w15:val="{E2AFCFA1-C1CC-4223-BD0C-ACF81F9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FE"/>
  </w:style>
  <w:style w:type="paragraph" w:styleId="Heading1">
    <w:name w:val="heading 1"/>
    <w:basedOn w:val="Normal"/>
    <w:next w:val="Normal"/>
    <w:link w:val="Heading1Char"/>
    <w:uiPriority w:val="9"/>
    <w:qFormat/>
    <w:rsid w:val="0026244A"/>
    <w:pPr>
      <w:pBdr>
        <w:top w:val="single" w:sz="4" w:space="2" w:color="7F7F7F" w:themeColor="text1" w:themeTint="80"/>
        <w:bottom w:val="single" w:sz="4" w:space="1" w:color="7F7F7F" w:themeColor="text1" w:themeTint="80"/>
      </w:pBdr>
      <w:spacing w:before="300" w:after="0"/>
      <w:outlineLvl w:val="0"/>
    </w:pPr>
    <w:rPr>
      <w:caps/>
      <w:color w:val="C00000"/>
      <w:spacing w:val="1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596"/>
    <w:pPr>
      <w:pBdr>
        <w:top w:val="single" w:sz="24" w:space="0" w:color="D0CECE" w:themeColor="background2" w:themeShade="E6"/>
        <w:left w:val="single" w:sz="24" w:space="0" w:color="D0CECE" w:themeColor="background2" w:themeShade="E6"/>
        <w:bottom w:val="single" w:sz="24" w:space="0" w:color="D0CECE" w:themeColor="background2" w:themeShade="E6"/>
        <w:right w:val="single" w:sz="24" w:space="0" w:color="D0CECE" w:themeColor="background2" w:themeShade="E6"/>
      </w:pBdr>
      <w:shd w:val="clear" w:color="auto" w:fill="D0CECE" w:themeFill="background2" w:themeFillShade="E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4A"/>
    <w:rPr>
      <w:caps/>
      <w:color w:val="C00000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596"/>
    <w:rPr>
      <w:caps/>
      <w:spacing w:val="15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9E19E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9E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1469"/>
    <w:pPr>
      <w:spacing w:before="0" w:after="0"/>
    </w:pPr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469"/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4A"/>
    <w:pPr>
      <w:spacing w:before="120" w:after="12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6244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19E9"/>
    <w:rPr>
      <w:b/>
      <w:bCs/>
    </w:rPr>
  </w:style>
  <w:style w:type="character" w:styleId="Emphasis">
    <w:name w:val="Emphasis"/>
    <w:uiPriority w:val="20"/>
    <w:qFormat/>
    <w:rsid w:val="009E19E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1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9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19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35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35"/>
    <w:rPr>
      <w:color w:val="C00000"/>
      <w:sz w:val="24"/>
      <w:szCs w:val="24"/>
    </w:rPr>
  </w:style>
  <w:style w:type="character" w:styleId="SubtleEmphasis">
    <w:name w:val="Subtle Emphasis"/>
    <w:uiPriority w:val="19"/>
    <w:qFormat/>
    <w:rsid w:val="009E19E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19E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19E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70851"/>
    <w:rPr>
      <w:b/>
      <w:bCs/>
      <w:i/>
      <w:iCs/>
      <w:caps/>
      <w:color w:val="CC0000"/>
    </w:rPr>
  </w:style>
  <w:style w:type="character" w:styleId="BookTitle">
    <w:name w:val="Book Title"/>
    <w:uiPriority w:val="33"/>
    <w:qFormat/>
    <w:rsid w:val="009E19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19E9"/>
    <w:pPr>
      <w:outlineLvl w:val="9"/>
    </w:pPr>
  </w:style>
  <w:style w:type="paragraph" w:styleId="ListParagraph">
    <w:name w:val="List Paragraph"/>
    <w:basedOn w:val="Normal"/>
    <w:uiPriority w:val="34"/>
    <w:qFormat/>
    <w:rsid w:val="009E19E9"/>
    <w:pPr>
      <w:ind w:left="720"/>
      <w:contextualSpacing/>
    </w:pPr>
  </w:style>
  <w:style w:type="table" w:styleId="TableGrid">
    <w:name w:val="Table Grid"/>
    <w:basedOn w:val="TableNormal"/>
    <w:uiPriority w:val="39"/>
    <w:rsid w:val="009E19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9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24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70"/>
  </w:style>
  <w:style w:type="paragraph" w:styleId="Footer">
    <w:name w:val="footer"/>
    <w:basedOn w:val="Normal"/>
    <w:link w:val="Foot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70"/>
  </w:style>
  <w:style w:type="character" w:styleId="FollowedHyperlink">
    <w:name w:val="FollowedHyperlink"/>
    <w:basedOn w:val="DefaultParagraphFont"/>
    <w:uiPriority w:val="99"/>
    <w:semiHidden/>
    <w:unhideWhenUsed/>
    <w:rsid w:val="00673C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524E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776CE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9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9A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84C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arku.edu/offices/its/a-z-service-catalog/antiviru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clarknet.clarku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clarku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home.sophos.com/hc/en-us/articles/115005340326-Installing-Sophos-Home-on-Windows-computers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ood Typ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B09EBA6CA294DA3191C0C0A58BE78" ma:contentTypeVersion="15" ma:contentTypeDescription="Create a new document." ma:contentTypeScope="" ma:versionID="38f38e6afdbc2a75cac7a80136dca37f">
  <xsd:schema xmlns:xsd="http://www.w3.org/2001/XMLSchema" xmlns:xs="http://www.w3.org/2001/XMLSchema" xmlns:p="http://schemas.microsoft.com/office/2006/metadata/properties" xmlns:ns1="http://schemas.microsoft.com/sharepoint/v3" xmlns:ns3="2a617109-866d-41e9-a442-29841c4a484f" xmlns:ns4="e7bd7dcd-02bd-40bc-9e19-beb60eae1adf" targetNamespace="http://schemas.microsoft.com/office/2006/metadata/properties" ma:root="true" ma:fieldsID="241240d4df712227abe35dc07c7bd12b" ns1:_="" ns3:_="" ns4:_="">
    <xsd:import namespace="http://schemas.microsoft.com/sharepoint/v3"/>
    <xsd:import namespace="2a617109-866d-41e9-a442-29841c4a484f"/>
    <xsd:import namespace="e7bd7dcd-02bd-40bc-9e19-beb60eae1a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7109-866d-41e9-a442-29841c4a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7dcd-02bd-40bc-9e19-beb60eae1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F39ED-10E6-4E67-9644-2CE078C4A4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7E8468-BA83-471F-A146-D4FFE999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5447B-7AAB-4FE6-AFC1-851F24948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F9569-3B31-41D2-A1FA-51B0585C5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617109-866d-41e9-a442-29841c4a484f"/>
    <ds:schemaRef ds:uri="e7bd7dcd-02bd-40bc-9e19-beb60eae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utz</dc:creator>
  <cp:keywords/>
  <dc:description/>
  <cp:lastModifiedBy>Tess Walsh</cp:lastModifiedBy>
  <cp:revision>2</cp:revision>
  <cp:lastPrinted>2020-07-27T20:19:00Z</cp:lastPrinted>
  <dcterms:created xsi:type="dcterms:W3CDTF">2024-01-10T19:38:00Z</dcterms:created>
  <dcterms:modified xsi:type="dcterms:W3CDTF">2024-01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B09EBA6CA294DA3191C0C0A58BE78</vt:lpwstr>
  </property>
</Properties>
</file>